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7DC1" w:rsidR="006D6C27" w:rsidP="000C6E85" w:rsidRDefault="00AC23BA" w14:paraId="43F5D0E3" w14:textId="347CD6D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</w:p>
    <w:p w:rsidRPr="00427DC1" w:rsidR="00610D67" w:rsidP="000C6E85" w:rsidRDefault="00AC23BA" w14:paraId="595EE05F" w14:textId="73B25496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</w:t>
      </w:r>
      <w:r w:rsidR="00AE7998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5</w:t>
      </w:r>
    </w:p>
    <w:p w:rsidR="006D6C27" w:rsidP="000C6E85" w:rsidRDefault="006D6C27" w14:paraId="77FF485B" w14:textId="0A8B0A1D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427DC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AE7998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nero</w:t>
      </w:r>
    </w:p>
    <w:p w:rsidRPr="00AC23BA" w:rsidR="00AC23BA" w:rsidP="000C6E85" w:rsidRDefault="00AC23BA" w14:paraId="7E90DE9A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:rsidR="00615387" w:rsidP="000C6E85" w:rsidRDefault="00AC23BA" w14:paraId="3D1B260E" w14:textId="0F18364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Pr="00427DC1" w:rsidR="006D6C2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:rsidR="003D12FA" w:rsidP="000C6E85" w:rsidRDefault="005D5901" w14:paraId="7916CCFB" w14:textId="31DD1F99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D83BBC">
        <w:rPr>
          <w:rFonts w:ascii="Montserrat" w:hAnsi="Montserrat"/>
          <w:b/>
          <w:position w:val="-1"/>
          <w:sz w:val="52"/>
          <w:szCs w:val="52"/>
          <w:lang w:val="es-MX"/>
        </w:rPr>
        <w:t>G</w:t>
      </w:r>
      <w:r w:rsidRPr="00D83BBC" w:rsidR="003D12FA">
        <w:rPr>
          <w:rFonts w:ascii="Montserrat" w:hAnsi="Montserrat"/>
          <w:b/>
          <w:position w:val="-1"/>
          <w:sz w:val="52"/>
          <w:szCs w:val="52"/>
          <w:lang w:val="es-MX"/>
        </w:rPr>
        <w:t>eografía</w:t>
      </w:r>
    </w:p>
    <w:p w:rsidRPr="00AC23BA" w:rsidR="00272A08" w:rsidP="000C6E85" w:rsidRDefault="00272A08" w14:paraId="0B1202B5" w14:textId="77777777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:rsidRPr="00AC23BA" w:rsidR="004E2599" w:rsidP="000C6E85" w:rsidRDefault="003D12FA" w14:paraId="0D7F3181" w14:textId="6C380DC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AC23BA">
        <w:rPr>
          <w:rFonts w:ascii="Montserrat" w:hAnsi="Montserrat"/>
          <w:i/>
          <w:iCs/>
          <w:position w:val="-1"/>
          <w:sz w:val="48"/>
          <w:szCs w:val="48"/>
          <w:lang w:val="es-MX"/>
        </w:rPr>
        <w:t>Componentes naturales de la Tierra</w:t>
      </w:r>
    </w:p>
    <w:p w:rsidRPr="00AC23BA" w:rsidR="003D12FA" w:rsidP="00AC23BA" w:rsidRDefault="003D12FA" w14:paraId="3D7533FB" w14:textId="77777777">
      <w:pPr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:rsidRPr="00AC23BA" w:rsidR="003D12FA" w:rsidP="000C6E85" w:rsidRDefault="00356663" w14:paraId="671D80B0" w14:textId="592F364F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59463D4B" w:rsidR="00356663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59463D4B" w:rsidR="00356663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:</w:t>
      </w:r>
      <w:r w:rsidRPr="59463D4B" w:rsidR="00356663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59463D4B" w:rsidR="00AE7998">
        <w:rPr>
          <w:rFonts w:ascii="Montserrat" w:hAnsi="Montserrat"/>
          <w:i w:val="1"/>
          <w:iCs w:val="1"/>
          <w:sz w:val="22"/>
          <w:szCs w:val="22"/>
          <w:lang w:val="es-MX"/>
        </w:rPr>
        <w:t>r</w:t>
      </w:r>
      <w:r w:rsidRPr="59463D4B" w:rsidR="003D12FA">
        <w:rPr>
          <w:rFonts w:ascii="Montserrat" w:hAnsi="Montserrat"/>
          <w:i w:val="1"/>
          <w:iCs w:val="1"/>
          <w:sz w:val="22"/>
          <w:szCs w:val="22"/>
          <w:lang w:val="es-MX"/>
        </w:rPr>
        <w:t>elaciona los climas con la distribución de la vegetación y la fauna en la Tierra.</w:t>
      </w:r>
    </w:p>
    <w:p w:rsidR="59463D4B" w:rsidP="59463D4B" w:rsidRDefault="59463D4B" w14:paraId="168551C8" w14:textId="7A6325E6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</w:pPr>
    </w:p>
    <w:p w:rsidRPr="00AC23BA" w:rsidR="00C07CB4" w:rsidP="000C6E85" w:rsidRDefault="00356663" w14:paraId="27CFEF86" w14:textId="47683E78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C23BA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AC23BA">
        <w:rPr>
          <w:sz w:val="22"/>
          <w:szCs w:val="22"/>
          <w:lang w:val="es-MX"/>
        </w:rPr>
        <w:t xml:space="preserve"> </w:t>
      </w:r>
      <w:r w:rsidR="00AE7998">
        <w:rPr>
          <w:rFonts w:ascii="Montserrat" w:hAnsi="Montserrat"/>
          <w:bCs/>
          <w:i/>
          <w:iCs/>
          <w:sz w:val="22"/>
          <w:szCs w:val="22"/>
          <w:lang w:val="es-MX"/>
        </w:rPr>
        <w:t>r</w:t>
      </w:r>
      <w:r w:rsidRPr="00AC23BA" w:rsidR="003D12FA">
        <w:rPr>
          <w:rFonts w:ascii="Montserrat" w:hAnsi="Montserrat"/>
          <w:bCs/>
          <w:i/>
          <w:iCs/>
          <w:sz w:val="22"/>
          <w:szCs w:val="22"/>
          <w:lang w:val="es-MX"/>
        </w:rPr>
        <w:t>econocer los componentes naturales de la Tierra, el clima (regiones térmicas del planeta), el relieve y el agua.</w:t>
      </w:r>
    </w:p>
    <w:p w:rsidRPr="00AC23BA" w:rsidR="00272A08" w:rsidP="000C6E85" w:rsidRDefault="00272A08" w14:paraId="65099DDC" w14:textId="77777777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:rsidRPr="00AC23BA" w:rsidR="003D12FA" w:rsidP="000C6E85" w:rsidRDefault="003D12FA" w14:paraId="46DA59A3" w14:textId="77777777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:rsidRPr="00D83BBC" w:rsidR="00A54DD3" w:rsidP="000C6E85" w:rsidRDefault="00A54DD3" w14:paraId="329F5B5D" w14:textId="3E9B7751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3BBC">
        <w:rPr>
          <w:rFonts w:ascii="Montserrat" w:hAnsi="Montserrat"/>
          <w:b/>
          <w:sz w:val="28"/>
          <w:szCs w:val="28"/>
          <w:lang w:val="es-MX"/>
        </w:rPr>
        <w:t>¿Qué vamos</w:t>
      </w:r>
      <w:r w:rsidRPr="00D83BBC" w:rsidR="00A01AE5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D83BBC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:rsidRPr="00520E50" w:rsidR="00A54DD3" w:rsidP="000C6E85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520E50" w:rsidR="00F1189C" w:rsidP="000C6E85" w:rsidRDefault="00A54DD3" w14:paraId="5EEF73D5" w14:textId="11F39612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520E50">
        <w:rPr>
          <w:rStyle w:val="normaltextrun"/>
          <w:rFonts w:ascii="Montserrat" w:hAnsi="Montserrat" w:cs="Arial" w:eastAsiaTheme="majorEastAsia"/>
          <w:sz w:val="22"/>
          <w:szCs w:val="22"/>
          <w:lang w:val="es-MX"/>
        </w:rPr>
        <w:t xml:space="preserve">Aprenderás </w:t>
      </w:r>
      <w:r w:rsidRPr="00520E50" w:rsidR="00AB1672">
        <w:rPr>
          <w:rFonts w:ascii="Montserrat" w:hAnsi="Montserrat" w:cs="Arial"/>
          <w:sz w:val="22"/>
          <w:szCs w:val="22"/>
          <w:lang w:val="es-MX"/>
        </w:rPr>
        <w:t>a</w:t>
      </w:r>
      <w:r w:rsidRPr="00520E50" w:rsidR="00DE68AE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520E50" w:rsidR="003D12FA">
        <w:rPr>
          <w:rFonts w:ascii="Montserrat" w:hAnsi="Montserrat"/>
          <w:bCs/>
          <w:sz w:val="22"/>
          <w:szCs w:val="22"/>
          <w:lang w:val="es-MX"/>
        </w:rPr>
        <w:t>relacionar los climas con la distribución de la vegetación y la fauna en la Tierra.</w:t>
      </w:r>
      <w:r w:rsidRPr="00520E50" w:rsidR="00272A08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520E50" w:rsidR="00D83BBC">
        <w:rPr>
          <w:rFonts w:ascii="Montserrat" w:hAnsi="Montserrat" w:cs="Arial"/>
          <w:color w:val="000000"/>
          <w:sz w:val="22"/>
          <w:szCs w:val="22"/>
          <w:lang w:val="es-MX" w:eastAsia="es-MX"/>
        </w:rPr>
        <w:t>L</w:t>
      </w:r>
      <w:r w:rsidRPr="00520E50" w:rsidR="00F1189C">
        <w:rPr>
          <w:rFonts w:ascii="Montserrat" w:hAnsi="Montserrat" w:cs="Arial"/>
          <w:color w:val="000000"/>
          <w:sz w:val="22"/>
          <w:szCs w:val="22"/>
          <w:lang w:val="es-MX" w:eastAsia="es-MX"/>
        </w:rPr>
        <w:t>as interacciones que existen entre el relieve, el clima y la vegetación. Por e</w:t>
      </w:r>
      <w:r w:rsidRPr="00520E50" w:rsidR="00272A08">
        <w:rPr>
          <w:rFonts w:ascii="Montserrat" w:hAnsi="Montserrat" w:cs="Arial"/>
          <w:color w:val="000000"/>
          <w:sz w:val="22"/>
          <w:szCs w:val="22"/>
          <w:lang w:val="es-MX" w:eastAsia="es-MX"/>
        </w:rPr>
        <w:t>jemplo, ¿S</w:t>
      </w:r>
      <w:r w:rsidRPr="00520E50" w:rsidR="00F1189C">
        <w:rPr>
          <w:rFonts w:ascii="Montserrat" w:hAnsi="Montserrat" w:cs="Arial"/>
          <w:color w:val="000000"/>
          <w:sz w:val="22"/>
          <w:szCs w:val="22"/>
          <w:lang w:val="es-MX" w:eastAsia="es-MX"/>
        </w:rPr>
        <w:t>abes cuáles son los factores que influyen para que las regiones tropicales sean las más calurosas y húmedas de la Tierra?</w:t>
      </w:r>
    </w:p>
    <w:p w:rsidRPr="00520E50" w:rsidR="00F1189C" w:rsidP="000C6E85" w:rsidRDefault="00F1189C" w14:paraId="0C5C7CFE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520E50" w:rsidR="0037421E" w:rsidP="000C6E85" w:rsidRDefault="0037421E" w14:paraId="210752B2" w14:textId="5707983E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520E50">
        <w:rPr>
          <w:rStyle w:val="eop"/>
          <w:rFonts w:ascii="Montserrat" w:hAnsi="Montserrat" w:cs="Arial" w:eastAsiaTheme="minorEastAsia"/>
          <w:sz w:val="22"/>
          <w:szCs w:val="22"/>
          <w:lang w:val="es-MX"/>
        </w:rPr>
        <w:t xml:space="preserve">Para explorar más </w:t>
      </w:r>
      <w:r w:rsidRPr="00520E50">
        <w:rPr>
          <w:rFonts w:ascii="Montserrat" w:hAnsi="Montserrat" w:eastAsia="Arial" w:cs="Arial"/>
          <w:sz w:val="22"/>
          <w:szCs w:val="22"/>
          <w:lang w:val="es-MX"/>
        </w:rPr>
        <w:t>puedes revisar el libro de texto</w:t>
      </w:r>
      <w:r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520E50" w:rsidR="00D83BBC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Geografía</w:t>
      </w:r>
      <w:r w:rsidRPr="00520E50" w:rsidR="000C031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520E50" w:rsidR="000C031A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, se explica el tema a partir de la página </w:t>
      </w:r>
      <w:r w:rsidRPr="00520E50" w:rsidR="00D83BBC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44, también de puedes apoyar del </w:t>
      </w:r>
      <w:r w:rsidRPr="00520E50" w:rsidR="00D83BBC">
        <w:rPr>
          <w:rFonts w:ascii="Montserrat" w:hAnsi="Montserrat" w:cs="Arial"/>
          <w:sz w:val="22"/>
          <w:szCs w:val="22"/>
          <w:lang w:val="es-MX" w:eastAsia="es-MX"/>
        </w:rPr>
        <w:t xml:space="preserve">Atlas de </w:t>
      </w:r>
      <w:r w:rsidRPr="00520E50" w:rsidR="0064021B">
        <w:rPr>
          <w:rFonts w:ascii="Montserrat" w:hAnsi="Montserrat" w:cs="Arial"/>
          <w:sz w:val="22"/>
          <w:szCs w:val="22"/>
          <w:lang w:val="es-MX" w:eastAsia="es-MX"/>
        </w:rPr>
        <w:t>Geografía</w:t>
      </w:r>
      <w:r w:rsidRPr="00520E50" w:rsidR="00D83BBC">
        <w:rPr>
          <w:rFonts w:ascii="Montserrat" w:hAnsi="Montserrat" w:cs="Arial"/>
          <w:sz w:val="22"/>
          <w:szCs w:val="22"/>
          <w:lang w:val="es-MX" w:eastAsia="es-MX"/>
        </w:rPr>
        <w:t xml:space="preserve"> del Mundo</w:t>
      </w:r>
      <w:r w:rsidRPr="00520E50" w:rsidR="0064021B">
        <w:rPr>
          <w:rFonts w:ascii="Montserrat" w:hAnsi="Montserrat" w:cs="Arial"/>
          <w:sz w:val="22"/>
          <w:szCs w:val="22"/>
          <w:lang w:val="es-MX" w:eastAsia="es-MX"/>
        </w:rPr>
        <w:t xml:space="preserve">, </w:t>
      </w:r>
      <w:r w:rsidRPr="00520E50" w:rsidR="00D83BBC">
        <w:rPr>
          <w:rFonts w:ascii="Montserrat" w:hAnsi="Montserrat" w:cs="Arial"/>
          <w:sz w:val="22"/>
          <w:szCs w:val="22"/>
          <w:lang w:val="es-MX" w:eastAsia="es-MX"/>
        </w:rPr>
        <w:t>página 56</w:t>
      </w:r>
      <w:r w:rsidRPr="00520E50" w:rsidR="00272A08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.</w:t>
      </w:r>
    </w:p>
    <w:p w:rsidRPr="00520E50" w:rsidR="0037421E" w:rsidP="000C6E85" w:rsidRDefault="0037421E" w14:paraId="30FC4557" w14:textId="77777777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:rsidRPr="00520E50" w:rsidR="0037421E" w:rsidP="000C6E85" w:rsidRDefault="004C4815" w14:paraId="2DF81340" w14:textId="7AB30685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</w:pPr>
      <w:hyperlink w:history="1" w:anchor="page/44" r:id="rId8">
        <w:r w:rsidRPr="00520E50" w:rsidR="00D83BBC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g.gob.mx/20/P6GEA.htm#page/44</w:t>
        </w:r>
      </w:hyperlink>
    </w:p>
    <w:p w:rsidRPr="00520E50" w:rsidR="00D83BBC" w:rsidP="000C6E85" w:rsidRDefault="00D83BBC" w14:paraId="410E1E18" w14:textId="249D4675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</w:pPr>
      <w:r w:rsidRPr="00520E50"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  <w:t>https://libros.conaliteg.gob.mx/20/P5AGA.htm#page/56</w:t>
      </w:r>
    </w:p>
    <w:p w:rsidR="00D83BBC" w:rsidP="00520E50" w:rsidRDefault="00D83BBC" w14:paraId="5F240B5A" w14:textId="4CE6AA10">
      <w:pPr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520E50" w:rsidR="00520E50" w:rsidP="00520E50" w:rsidRDefault="00520E50" w14:paraId="4816F98F" w14:textId="77777777">
      <w:pPr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272A08" w:rsidR="00A54DD3" w:rsidP="000C6E85" w:rsidRDefault="00A54DD3" w14:paraId="0965326C" w14:textId="774BAE79">
      <w:pPr>
        <w:jc w:val="both"/>
        <w:rPr>
          <w:rFonts w:ascii="Montserrat" w:hAnsi="Montserrat" w:eastAsiaTheme="minorHAnsi" w:cstheme="minorBidi"/>
          <w:b/>
          <w:sz w:val="28"/>
          <w:szCs w:val="28"/>
          <w:lang w:val="es-MX"/>
        </w:rPr>
      </w:pPr>
      <w:r w:rsidRPr="00272A08">
        <w:rPr>
          <w:rFonts w:ascii="Montserrat" w:hAnsi="Montserrat" w:eastAsiaTheme="minorHAnsi" w:cstheme="minorBidi"/>
          <w:b/>
          <w:sz w:val="28"/>
          <w:szCs w:val="28"/>
          <w:lang w:val="es-MX"/>
        </w:rPr>
        <w:t>¿Qué hacemos?</w:t>
      </w:r>
    </w:p>
    <w:p w:rsidRPr="00520E50" w:rsidR="00CF1F85" w:rsidP="00520E50" w:rsidRDefault="00CF1F85" w14:paraId="70D1C4D4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520E50" w:rsidR="00F1189C" w:rsidP="00520E50" w:rsidRDefault="00D83BBC" w14:paraId="7A39B1B5" w14:textId="3470C34F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 </w:t>
      </w:r>
      <w:r w:rsidRPr="00520E50" w:rsidR="00272A08">
        <w:rPr>
          <w:rFonts w:ascii="Montserrat" w:hAnsi="Montserrat" w:cs="Arial"/>
          <w:color w:val="000000"/>
          <w:sz w:val="22"/>
          <w:szCs w:val="22"/>
          <w:lang w:val="es-MX" w:eastAsia="es-MX"/>
        </w:rPr>
        <w:t>continuación,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te presentamos algunas actividades que te ayudarán a r</w:t>
      </w:r>
      <w:r w:rsidRPr="00520E50" w:rsidR="00F1189C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conocer los componentes naturales de la Tierra, el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lima,</w:t>
      </w:r>
      <w:r w:rsidRPr="00520E50" w:rsidR="00F1189C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l relieve y el agua.</w:t>
      </w:r>
    </w:p>
    <w:p w:rsidRPr="00520E50" w:rsidR="00F1189C" w:rsidP="00520E50" w:rsidRDefault="00F1189C" w14:paraId="6D835317" w14:textId="77777777">
      <w:pPr>
        <w:jc w:val="both"/>
        <w:rPr>
          <w:rFonts w:ascii="Montserrat" w:hAnsi="Montserrat" w:eastAsia="Arial" w:cs="Arial"/>
          <w:b/>
          <w:bCs/>
          <w:sz w:val="22"/>
          <w:szCs w:val="22"/>
          <w:lang w:val="es-MX"/>
        </w:rPr>
      </w:pPr>
    </w:p>
    <w:p w:rsidRPr="00520E50" w:rsidR="00F1189C" w:rsidP="00520E50" w:rsidRDefault="00D83BBC" w14:paraId="186D8EE2" w14:textId="48B77EF6">
      <w:pPr>
        <w:jc w:val="both"/>
        <w:rPr>
          <w:rFonts w:ascii="Montserrat" w:hAnsi="Montserrat" w:eastAsia="Arial" w:cs="Arial"/>
          <w:b/>
          <w:bCs/>
          <w:sz w:val="22"/>
          <w:szCs w:val="22"/>
          <w:lang w:val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lastRenderedPageBreak/>
        <w:t>En la sesión anterior, a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>prendiste que con las fotografías aéreas es posible captar distintos rasgos del territorio, como cuerpos de agua, carreteras, campos agrícolas, entre otros, y con las imágenes de satélite es posible observar la deforestación de bosques y selvas y obtener el pronóstico del tiempo; mientras que con los GPS es posible ubicarse en cualquier parte del planeta y trazar rutas, con los SIG</w:t>
      </w:r>
      <w:r w:rsidRPr="00520E50" w:rsidR="00F1189C">
        <w:rPr>
          <w:rStyle w:val="Textoennegrita"/>
          <w:rFonts w:ascii="Montserrat" w:hAnsi="Montserrat" w:cs="Arial" w:eastAsiaTheme="majorEastAsia"/>
          <w:sz w:val="22"/>
          <w:szCs w:val="22"/>
          <w:bdr w:val="none" w:color="auto" w:sz="0" w:space="0" w:frame="1"/>
          <w:shd w:val="clear" w:color="auto" w:fill="FFFFFF"/>
          <w:lang w:val="es-MX"/>
        </w:rPr>
        <w:t xml:space="preserve"> </w:t>
      </w:r>
      <w:r w:rsidRPr="00520E50" w:rsidR="00F1189C">
        <w:rPr>
          <w:rStyle w:val="Textoennegrita"/>
          <w:rFonts w:ascii="Montserrat" w:hAnsi="Montserrat" w:cs="Arial" w:eastAsiaTheme="majorEastAsia"/>
          <w:b w:val="0"/>
          <w:bCs w:val="0"/>
          <w:sz w:val="22"/>
          <w:szCs w:val="22"/>
          <w:bdr w:val="none" w:color="auto" w:sz="0" w:space="0" w:frame="1"/>
          <w:shd w:val="clear" w:color="auto" w:fill="FFFFFF"/>
          <w:lang w:val="es-MX"/>
        </w:rPr>
        <w:t>(Sistema de Información Geográfica</w:t>
      </w:r>
      <w:r w:rsidRPr="00520E50" w:rsidR="00F1189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).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E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>s posible elaborar mapas digitales de diferentes temas como relieve, clima, asentamientos humanos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.</w:t>
      </w:r>
    </w:p>
    <w:p w:rsidRPr="00520E50" w:rsidR="00F1189C" w:rsidP="00520E50" w:rsidRDefault="00F1189C" w14:paraId="3E0F2D92" w14:textId="77777777">
      <w:pPr>
        <w:jc w:val="both"/>
        <w:rPr>
          <w:rFonts w:ascii="Montserrat" w:hAnsi="Montserrat" w:eastAsia="Arial" w:cs="Arial"/>
          <w:b/>
          <w:bCs/>
          <w:sz w:val="22"/>
          <w:szCs w:val="22"/>
          <w:lang w:val="es-MX"/>
        </w:rPr>
      </w:pPr>
    </w:p>
    <w:p w:rsidRPr="00520E50" w:rsidR="00F1189C" w:rsidP="00520E50" w:rsidRDefault="00D83BBC" w14:paraId="634620ED" w14:textId="12FF6EB5">
      <w:pPr>
        <w:pStyle w:val="Prrafodelista"/>
        <w:ind w:left="0"/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A </w:t>
      </w:r>
      <w:r w:rsidRPr="00520E50" w:rsidR="00272A08">
        <w:rPr>
          <w:rFonts w:ascii="Montserrat" w:hAnsi="Montserrat" w:cs="Arial"/>
          <w:sz w:val="22"/>
          <w:szCs w:val="22"/>
          <w:lang w:val="es-MX" w:eastAsia="es-MX"/>
        </w:rPr>
        <w:t>continuación,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te solicitamos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 xml:space="preserve"> d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r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 xml:space="preserve"> lectura al correo electrónico de la página 44</w:t>
      </w:r>
      <w:r w:rsidRPr="00520E50" w:rsidR="00F1189C">
        <w:rPr>
          <w:rFonts w:ascii="Montserrat" w:hAnsi="Montserrat" w:cs="Arial"/>
          <w:b/>
          <w:bCs/>
          <w:sz w:val="22"/>
          <w:szCs w:val="22"/>
          <w:lang w:val="es-MX" w:eastAsia="es-MX"/>
        </w:rPr>
        <w:t xml:space="preserve"> 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 xml:space="preserve">de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t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 xml:space="preserve">u libro de texto de Geografía; </w:t>
      </w:r>
      <w:r w:rsidRPr="00520E50" w:rsidR="0064021B">
        <w:rPr>
          <w:rFonts w:ascii="Montserrat" w:hAnsi="Montserrat" w:cs="Arial"/>
          <w:sz w:val="22"/>
          <w:szCs w:val="22"/>
          <w:lang w:val="es-MX" w:eastAsia="es-MX"/>
        </w:rPr>
        <w:t>prest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atención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 xml:space="preserve">, </w:t>
      </w:r>
      <w:r w:rsidRPr="00520E50" w:rsidR="0064021B">
        <w:rPr>
          <w:rFonts w:ascii="Montserrat" w:hAnsi="Montserrat" w:cs="Arial"/>
          <w:sz w:val="22"/>
          <w:szCs w:val="22"/>
          <w:lang w:val="es-MX" w:eastAsia="es-MX"/>
        </w:rPr>
        <w:t xml:space="preserve">para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que después respondas </w:t>
      </w:r>
      <w:r w:rsidRPr="00520E50" w:rsidR="0064021B">
        <w:rPr>
          <w:rFonts w:ascii="Montserrat" w:hAnsi="Montserrat" w:cs="Arial"/>
          <w:sz w:val="22"/>
          <w:szCs w:val="22"/>
          <w:lang w:val="es-MX" w:eastAsia="es-MX"/>
        </w:rPr>
        <w:t>las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 xml:space="preserve"> preguntas:</w:t>
      </w:r>
    </w:p>
    <w:p w:rsidRPr="00520E50" w:rsidR="00F1189C" w:rsidP="00520E50" w:rsidRDefault="00F1189C" w14:paraId="146A1B29" w14:textId="77777777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:rsidRPr="00520E50" w:rsidR="00F1189C" w:rsidP="00520E50" w:rsidRDefault="00F1189C" w14:paraId="45A0BF6C" w14:textId="77777777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onsideras que el clima de Copenhague es frío, templado o caluroso? </w:t>
      </w:r>
    </w:p>
    <w:p w:rsidRPr="00520E50" w:rsidR="00F1189C" w:rsidP="00520E50" w:rsidRDefault="00F1189C" w14:paraId="42DC6FAC" w14:textId="77777777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uál es la diferencia entre un clima seco y uno tropical? </w:t>
      </w:r>
    </w:p>
    <w:p w:rsidRPr="00520E50" w:rsidR="00F1189C" w:rsidP="00520E50" w:rsidRDefault="00F1189C" w14:paraId="7DE0822D" w14:textId="77777777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:rsidR="0007149B" w:rsidP="00520E50" w:rsidRDefault="00F1189C" w14:paraId="1F9B21BF" w14:textId="7218B44F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Para que conozcas más acerca del clima observa con atención el siguiente video:</w:t>
      </w:r>
    </w:p>
    <w:p w:rsidRPr="00520E50" w:rsidR="00520E50" w:rsidP="00520E50" w:rsidRDefault="00520E50" w14:paraId="38CA4099" w14:textId="77777777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:rsidRPr="00520E50" w:rsidR="00374E18" w:rsidP="00520E50" w:rsidRDefault="00F1189C" w14:paraId="70CBDBE9" w14:textId="51B7FE81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Clima</w:t>
      </w:r>
      <w:r w:rsid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.</w:t>
      </w:r>
    </w:p>
    <w:p w:rsidRPr="00520E50" w:rsidR="00F1189C" w:rsidP="00520E50" w:rsidRDefault="004C4815" w14:paraId="28EEED76" w14:textId="55CCF4C8">
      <w:pPr>
        <w:ind w:left="708"/>
        <w:jc w:val="both"/>
        <w:rPr>
          <w:rFonts w:ascii="Montserrat" w:hAnsi="Montserrat" w:cs="Arial"/>
          <w:sz w:val="22"/>
          <w:szCs w:val="22"/>
          <w:lang w:val="es-MX" w:eastAsia="es-MX"/>
        </w:rPr>
      </w:pPr>
      <w:hyperlink w:history="1" r:id="rId9">
        <w:r w:rsidRPr="00520E50" w:rsidR="00374E18">
          <w:rPr>
            <w:rStyle w:val="Hipervnculo"/>
            <w:rFonts w:ascii="Montserrat" w:hAnsi="Montserrat" w:cs="Arial"/>
            <w:sz w:val="22"/>
            <w:szCs w:val="22"/>
            <w:lang w:val="es-MX" w:eastAsia="es-MX"/>
          </w:rPr>
          <w:t>https://youtu.be/WVCWmHrxs6c</w:t>
        </w:r>
      </w:hyperlink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</w:p>
    <w:p w:rsidRPr="00520E50" w:rsidR="00F1189C" w:rsidP="00520E50" w:rsidRDefault="00F1189C" w14:paraId="71189E1B" w14:textId="77777777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:rsidR="00520E50" w:rsidP="00520E50" w:rsidRDefault="00F1189C" w14:paraId="61B808D6" w14:textId="77777777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Ahora, con base en el video que acabas de ver, responde las siguientes preguntas en tu cuaderno:</w:t>
      </w:r>
    </w:p>
    <w:p w:rsidRPr="00520E50" w:rsidR="00F1189C" w:rsidP="00520E50" w:rsidRDefault="00F1189C" w14:paraId="53654A62" w14:textId="6C37D228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:rsidRPr="00520E50" w:rsidR="00F1189C" w:rsidP="00520E50" w:rsidRDefault="00F1189C" w14:paraId="6FE38224" w14:textId="77777777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uál es la diferencia entre clima y estado del tiempo?</w:t>
      </w:r>
    </w:p>
    <w:p w:rsidRPr="00520E50" w:rsidR="00F1189C" w:rsidP="00520E50" w:rsidRDefault="00F1189C" w14:paraId="0604988A" w14:textId="77777777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uáles son los elementos del clima? </w:t>
      </w:r>
    </w:p>
    <w:p w:rsidRPr="00520E50" w:rsidR="00F1189C" w:rsidP="00520E50" w:rsidRDefault="00F1189C" w14:paraId="795CAA8A" w14:textId="77777777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ómo influye la redondez de la Tierra y la inclinación de su eje en el clima del mundo?</w:t>
      </w:r>
    </w:p>
    <w:p w:rsidRPr="00520E50" w:rsidR="0007149B" w:rsidP="00520E50" w:rsidRDefault="0007149B" w14:paraId="1640F806" w14:textId="77777777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:rsidRPr="00520E50" w:rsidR="00F1189C" w:rsidP="00520E50" w:rsidRDefault="0064021B" w14:paraId="0D57C2AE" w14:textId="1D6A68BE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C</w:t>
      </w:r>
      <w:r w:rsidRPr="00520E50" w:rsidR="00F1189C">
        <w:rPr>
          <w:rFonts w:ascii="Montserrat" w:hAnsi="Montserrat" w:cs="Arial"/>
          <w:sz w:val="22"/>
          <w:szCs w:val="22"/>
          <w:lang w:val="es-MX" w:eastAsia="es-MX"/>
        </w:rPr>
        <w:t xml:space="preserve">omo puedes observar en la imagen de la página 46,  existen tres grandes regiones climáticas en nuestro planeta debido a su redondez y a su inclinación, ya que esto origina que la distribución de los rayos solares en la superficie terrestre sea distinta: las zonas tropicales, en latitudes bajas cercanas al ecuador, reciben una gran cantidad de radiación durante todo el año; mientras que las latitudes medias y altas, más alejadas del ecuador, reciben menos cantidad de radiación solar, por lo que el clima es templado y frío respectivamente. </w:t>
      </w:r>
    </w:p>
    <w:p w:rsidRPr="00520E50" w:rsidR="00F1189C" w:rsidP="00520E50" w:rsidRDefault="00F1189C" w14:paraId="7AD4476D" w14:textId="77777777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:rsidRPr="00520E50" w:rsidR="00374E18" w:rsidP="00520E50" w:rsidRDefault="00F1189C" w14:paraId="4B3FC1CC" w14:textId="066FC338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Ahora, ve</w:t>
      </w:r>
      <w:r w:rsidRPr="00520E50" w:rsidR="00374E18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l siguiente video de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ómo se conforma el relieve de la Tierra y de qué manera influye en los fenómenos atmosféricos</w:t>
      </w:r>
      <w:r w:rsidRPr="00520E50" w:rsidR="00374E18">
        <w:rPr>
          <w:rFonts w:ascii="Montserrat" w:hAnsi="Montserrat" w:cs="Arial"/>
          <w:color w:val="000000"/>
          <w:sz w:val="22"/>
          <w:szCs w:val="22"/>
          <w:lang w:val="es-MX" w:eastAsia="es-MX"/>
        </w:rPr>
        <w:t>.</w:t>
      </w:r>
    </w:p>
    <w:p w:rsidRPr="00520E50" w:rsidR="00374E18" w:rsidP="00520E50" w:rsidRDefault="00374E18" w14:paraId="5975B490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:rsidRPr="00520E50" w:rsidR="00374E18" w:rsidP="00520E50" w:rsidRDefault="00F1189C" w14:paraId="6CF25DAA" w14:textId="7983F98F">
      <w:pPr>
        <w:pStyle w:val="Prrafodelista"/>
        <w:numPr>
          <w:ilvl w:val="0"/>
          <w:numId w:val="9"/>
        </w:num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Formación y modelado del relieve</w:t>
      </w:r>
      <w:r w:rsid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.</w:t>
      </w:r>
    </w:p>
    <w:p w:rsidRPr="00520E50" w:rsidR="00F1189C" w:rsidP="00520E50" w:rsidRDefault="004C4815" w14:paraId="3CC525F8" w14:textId="7A92F009">
      <w:pPr>
        <w:ind w:left="708"/>
        <w:jc w:val="both"/>
        <w:rPr>
          <w:rFonts w:ascii="Montserrat" w:hAnsi="Montserrat" w:cs="Arial"/>
          <w:color w:val="4472C4" w:themeColor="accent1"/>
          <w:sz w:val="22"/>
          <w:szCs w:val="22"/>
          <w:lang w:val="es-MX" w:eastAsia="es-MX"/>
        </w:rPr>
      </w:pPr>
      <w:hyperlink w:history="1" r:id="rId10">
        <w:r w:rsidRPr="00520E50" w:rsidR="00374E18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lang w:val="es-MX" w:eastAsia="es-MX"/>
          </w:rPr>
          <w:t>https://youtu.be/-f7Rydwc1C4</w:t>
        </w:r>
      </w:hyperlink>
      <w:r w:rsidRPr="00520E50" w:rsidR="00F1189C">
        <w:rPr>
          <w:rFonts w:ascii="Montserrat" w:hAnsi="Montserrat" w:cs="Arial"/>
          <w:color w:val="4472C4" w:themeColor="accent1"/>
          <w:sz w:val="22"/>
          <w:szCs w:val="22"/>
          <w:lang w:val="es-MX" w:eastAsia="es-MX"/>
        </w:rPr>
        <w:t xml:space="preserve"> </w:t>
      </w:r>
    </w:p>
    <w:p w:rsidRPr="00520E50" w:rsidR="00F1189C" w:rsidP="00520E50" w:rsidRDefault="00F1189C" w14:paraId="724E8138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:rsidRPr="00520E50" w:rsidR="00F1189C" w:rsidP="00520E50" w:rsidRDefault="00F1189C" w14:paraId="48C03149" w14:textId="63A41884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Recuperemos las ideas principales: </w:t>
      </w:r>
    </w:p>
    <w:p w:rsidRPr="00520E50" w:rsidR="00F1189C" w:rsidP="00520E50" w:rsidRDefault="00F1189C" w14:paraId="102FA5BF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:rsidRPr="00520E50" w:rsidR="00F1189C" w:rsidP="00520E50" w:rsidRDefault="00F1189C" w14:paraId="1C64BB1E" w14:textId="418EA075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lastRenderedPageBreak/>
        <w:t xml:space="preserve">El relieve es en parte </w:t>
      </w:r>
      <w:r w:rsidRPr="00520E50" w:rsidR="00DF6E16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resultado de fuerzas internas del planeta que se manifiestan por medio del </w:t>
      </w:r>
      <w:proofErr w:type="spellStart"/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tectonismo</w:t>
      </w:r>
      <w:proofErr w:type="spellEnd"/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, el vulcanismo y la sismicidad; mientras que las fuerzas externas lo modifi</w:t>
      </w:r>
      <w:r w:rsidRPr="00520E50" w:rsidR="00DF6E16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can a través de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la erosión. </w:t>
      </w:r>
    </w:p>
    <w:p w:rsidRPr="00520E50" w:rsidR="00F1189C" w:rsidP="00520E50" w:rsidRDefault="00F1189C" w14:paraId="5F6B3754" w14:textId="77777777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relieve sirve como barrera de huracanes, ya que la fuerza del huracán se debilita al chocar con las sierras. </w:t>
      </w:r>
    </w:p>
    <w:p w:rsidRPr="00520E50" w:rsidR="00F1189C" w:rsidP="00520E50" w:rsidRDefault="00F1189C" w14:paraId="2F366BA8" w14:textId="77777777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relieve es un factor de gran influencia para los climas y las regiones naturales del mundo, ya que la temperatura disminuye entre mayor altitud posea una región. </w:t>
      </w:r>
    </w:p>
    <w:p w:rsidRPr="00520E50" w:rsidR="00F1189C" w:rsidP="00520E50" w:rsidRDefault="00F1189C" w14:paraId="55CCD336" w14:textId="77777777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La temperatura de las llanuras de baja altitud es más alta que las temperaturas de regiones con mayor altitud, como mesetas y montañas. </w:t>
      </w:r>
    </w:p>
    <w:p w:rsidRPr="00520E50" w:rsidR="00F1189C" w:rsidP="00520E50" w:rsidRDefault="00F1189C" w14:paraId="2DCFADE3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:rsidRPr="00520E50" w:rsidR="00F1189C" w:rsidP="00520E50" w:rsidRDefault="00F1189C" w14:paraId="134EAD31" w14:textId="0971F0D5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 ejemplo, el Aconcagua, en Argentina, tiene una altitud de 6960 metros sobre el nivel del mar (</w:t>
      </w:r>
      <w:proofErr w:type="spellStart"/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.s.n.m</w:t>
      </w:r>
      <w:proofErr w:type="spellEnd"/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) y</w:t>
      </w:r>
      <w:r w:rsidRPr="00520E50">
        <w:rPr>
          <w:rFonts w:ascii="Montserrat" w:hAnsi="Montserrat" w:cs="Arial"/>
          <w:color w:val="000000"/>
          <w:sz w:val="22"/>
          <w:szCs w:val="22"/>
          <w:lang w:val="es-MX"/>
        </w:rPr>
        <w:t xml:space="preserve"> su clima es frío, debido a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que entre mayor altura disminuye más la temperatura.</w:t>
      </w:r>
    </w:p>
    <w:p w:rsidRPr="00520E50" w:rsidR="00F1189C" w:rsidP="00520E50" w:rsidRDefault="00F1189C" w14:paraId="4C56EE77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:rsidRPr="00520E50" w:rsidR="00F1189C" w:rsidP="00520E50" w:rsidRDefault="00F1189C" w14:paraId="3E0737E0" w14:textId="77777777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simismo, el agua que existe en las montañas se congela en la cima debido a las masas de aire frío que hay allí. </w:t>
      </w:r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 mayor parte de la vegetación y vida animal sobrevive debajo de los 4,000 metros de altitud, pues las condiciones climáticas de las zonas superiores dificultan mucho la supervivencia de los seres vivos.</w:t>
      </w:r>
    </w:p>
    <w:p w:rsidRPr="00520E50" w:rsidR="00F1189C" w:rsidP="00520E50" w:rsidRDefault="00F1189C" w14:paraId="2BA76187" w14:textId="77777777">
      <w:pPr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:rsidRPr="00520E50" w:rsidR="00F1189C" w:rsidP="00520E50" w:rsidRDefault="00F1189C" w14:paraId="6E2048A7" w14:textId="36A30253">
      <w:pPr>
        <w:pStyle w:val="Prrafodelista"/>
        <w:numPr>
          <w:ilvl w:val="0"/>
          <w:numId w:val="11"/>
        </w:numPr>
        <w:jc w:val="both"/>
        <w:rPr>
          <w:rFonts w:ascii="Montserrat" w:hAnsi="Montserrat" w:cs="Arial"/>
          <w:sz w:val="22"/>
          <w:szCs w:val="22"/>
          <w:lang w:val="es-ES" w:eastAsia="es-MX"/>
        </w:rPr>
      </w:pPr>
      <w:r w:rsidRPr="00520E50">
        <w:rPr>
          <w:rFonts w:ascii="Montserrat" w:hAnsi="Montserrat" w:cs="Arial"/>
          <w:sz w:val="22"/>
          <w:szCs w:val="22"/>
          <w:lang w:val="es-ES" w:eastAsia="es-MX"/>
        </w:rPr>
        <w:t>¿Un quetzal es capaz de vivir en un clima frío?</w:t>
      </w:r>
    </w:p>
    <w:p w:rsidRPr="00520E50" w:rsidR="00F1189C" w:rsidP="00520E50" w:rsidRDefault="00F1189C" w14:paraId="4B9678DE" w14:textId="4B5B3C62">
      <w:pPr>
        <w:pStyle w:val="Prrafodelista"/>
        <w:numPr>
          <w:ilvl w:val="0"/>
          <w:numId w:val="11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uáles son las principales características del clima tropical?</w:t>
      </w:r>
    </w:p>
    <w:p w:rsidRPr="00520E50" w:rsidR="00913980" w:rsidP="00520E50" w:rsidRDefault="00913980" w14:paraId="41E377DE" w14:textId="76AFB819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:rsidRPr="00520E50" w:rsidR="00DF6E16" w:rsidP="00520E50" w:rsidRDefault="00DF6E16" w14:paraId="4E3687C6" w14:textId="77777777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:rsidRPr="00520E50" w:rsidR="00374E18" w:rsidP="00520E50" w:rsidRDefault="00DF6E16" w14:paraId="12FB7F31" w14:textId="07D27C78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520E50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AE7998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520E50" w:rsidR="00846A8E">
        <w:rPr>
          <w:rFonts w:ascii="Montserrat" w:hAnsi="Montserrat" w:cs="Arial"/>
          <w:b/>
          <w:sz w:val="28"/>
          <w:szCs w:val="28"/>
          <w:lang w:val="es-MX"/>
        </w:rPr>
        <w:t xml:space="preserve">eto </w:t>
      </w:r>
      <w:r w:rsidRPr="00520E50">
        <w:rPr>
          <w:rFonts w:ascii="Montserrat" w:hAnsi="Montserrat" w:cs="Arial"/>
          <w:b/>
          <w:sz w:val="28"/>
          <w:szCs w:val="28"/>
          <w:lang w:val="es-MX"/>
        </w:rPr>
        <w:t xml:space="preserve">de </w:t>
      </w:r>
      <w:r w:rsidR="00AE7998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520E50" w:rsidR="00846A8E">
        <w:rPr>
          <w:rFonts w:ascii="Montserrat" w:hAnsi="Montserrat" w:cs="Arial"/>
          <w:b/>
          <w:sz w:val="28"/>
          <w:szCs w:val="28"/>
          <w:lang w:val="es-MX"/>
        </w:rPr>
        <w:t>oy</w:t>
      </w:r>
      <w:r w:rsidRPr="00520E50" w:rsidR="00BE11DB">
        <w:rPr>
          <w:rFonts w:ascii="Montserrat" w:hAnsi="Montserrat" w:cs="Arial"/>
          <w:b/>
          <w:sz w:val="28"/>
          <w:szCs w:val="28"/>
          <w:lang w:val="es-MX"/>
        </w:rPr>
        <w:t>:</w:t>
      </w:r>
    </w:p>
    <w:p w:rsidRPr="00520E50" w:rsidR="00374E18" w:rsidP="00520E50" w:rsidRDefault="00374E18" w14:paraId="554B489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520E50" w:rsidR="00374E18" w:rsidP="00520E50" w:rsidRDefault="00374E18" w14:paraId="442C1E12" w14:textId="72DE7A81">
      <w:pPr>
        <w:numPr>
          <w:ilvl w:val="0"/>
          <w:numId w:val="5"/>
        </w:num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Abrir tu </w:t>
      </w:r>
      <w:r w:rsidRPr="00520E50" w:rsidR="00236799">
        <w:rPr>
          <w:rFonts w:ascii="Montserrat" w:hAnsi="Montserrat" w:cs="Arial"/>
          <w:sz w:val="22"/>
          <w:szCs w:val="22"/>
          <w:lang w:val="es-MX" w:eastAsia="es-MX"/>
        </w:rPr>
        <w:t>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tlas de </w:t>
      </w:r>
      <w:r w:rsidRPr="00520E50" w:rsidR="00236799">
        <w:rPr>
          <w:rFonts w:ascii="Montserrat" w:hAnsi="Montserrat" w:cs="Arial"/>
          <w:sz w:val="22"/>
          <w:szCs w:val="22"/>
          <w:lang w:val="es-MX" w:eastAsia="es-MX"/>
        </w:rPr>
        <w:t>G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eografía del </w:t>
      </w:r>
      <w:r w:rsidRPr="00520E50" w:rsidR="00236799">
        <w:rPr>
          <w:rFonts w:ascii="Montserrat" w:hAnsi="Montserrat" w:cs="Arial"/>
          <w:sz w:val="22"/>
          <w:szCs w:val="22"/>
          <w:lang w:val="es-MX" w:eastAsia="es-MX"/>
        </w:rPr>
        <w:t>M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undo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n las páginas 56, 57 y 58; luego observa y lee acerca de la diversidad de la flora y la fauna; podrás aprender acerca de sus características y componentes naturales.</w:t>
      </w:r>
    </w:p>
    <w:p w:rsidRPr="00520E50" w:rsidR="0007149B" w:rsidP="00520E50" w:rsidRDefault="0007149B" w14:paraId="71F39F33" w14:textId="77777777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</w:p>
    <w:p w:rsidRPr="00520E50" w:rsidR="00374E18" w:rsidP="00520E50" w:rsidRDefault="00374E18" w14:paraId="6B8A7D3E" w14:textId="02150674">
      <w:pPr>
        <w:numPr>
          <w:ilvl w:val="0"/>
          <w:numId w:val="5"/>
        </w:num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omplementa después el cuadro de la página 51 de tu libro de texto de Geografía; así podrás identificar las zonas climáticas que existen y relacionarlas con la región natural a la que pertenecen, así como los animales y las plantas que allí se reproducen.</w:t>
      </w:r>
    </w:p>
    <w:p w:rsidRPr="00520E50" w:rsidR="006B62D3" w:rsidP="00520E50" w:rsidRDefault="006B62D3" w14:paraId="2CE21785" w14:textId="610920A0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:rsidRPr="00520E50" w:rsidR="00A54DD3" w:rsidP="00520E50" w:rsidRDefault="00A54DD3" w14:paraId="05EF7E10" w14:textId="70561ED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20E50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</w:t>
      </w:r>
      <w:r w:rsidRPr="00520E50" w:rsidR="003C4A97">
        <w:rPr>
          <w:rStyle w:val="eop"/>
          <w:rFonts w:ascii="Montserrat" w:hAnsi="Montserrat" w:cs="Arial" w:eastAsiaTheme="minorEastAsia"/>
          <w:sz w:val="22"/>
          <w:szCs w:val="22"/>
        </w:rPr>
        <w:t>hay libros</w:t>
      </w:r>
      <w:r w:rsidRPr="00520E50">
        <w:rPr>
          <w:rStyle w:val="eop"/>
          <w:rFonts w:ascii="Montserrat" w:hAnsi="Montserrat" w:cs="Arial" w:eastAsiaTheme="minorEastAsia"/>
          <w:sz w:val="22"/>
          <w:szCs w:val="22"/>
        </w:rPr>
        <w:t xml:space="preserve"> relacionados con el tema, consúltalos. Así podrás saber más. </w:t>
      </w:r>
      <w:r w:rsidRPr="00520E50" w:rsidR="00846A8E">
        <w:rPr>
          <w:rStyle w:val="eop"/>
          <w:rFonts w:ascii="Montserrat" w:hAnsi="Montserrat" w:cs="Arial" w:eastAsiaTheme="minorEastAsia"/>
          <w:sz w:val="22"/>
          <w:szCs w:val="22"/>
        </w:rPr>
        <w:t>No te preocupes s</w:t>
      </w:r>
      <w:r w:rsidRPr="00520E50">
        <w:rPr>
          <w:rStyle w:val="eop"/>
          <w:rFonts w:ascii="Montserrat" w:hAnsi="Montserrat" w:cs="Arial" w:eastAsiaTheme="minorEastAsia"/>
          <w:sz w:val="22"/>
          <w:szCs w:val="22"/>
        </w:rPr>
        <w:t xml:space="preserve">i no cuentas con </w:t>
      </w:r>
      <w:r w:rsidRPr="00520E50" w:rsidR="00846A8E">
        <w:rPr>
          <w:rStyle w:val="eop"/>
          <w:rFonts w:ascii="Montserrat" w:hAnsi="Montserrat" w:cs="Arial" w:eastAsiaTheme="minorEastAsia"/>
          <w:sz w:val="22"/>
          <w:szCs w:val="22"/>
        </w:rPr>
        <w:t>estos materiales</w:t>
      </w:r>
      <w:r w:rsidRPr="00520E50">
        <w:rPr>
          <w:rStyle w:val="eop"/>
          <w:rFonts w:ascii="Montserrat" w:hAnsi="Montserrat" w:cs="Arial" w:eastAsiaTheme="minorEastAsia"/>
          <w:sz w:val="22"/>
          <w:szCs w:val="22"/>
        </w:rPr>
        <w:t>. En cualquier caso, platica con tu familia sobre lo que aprendiste, seguro les parecerá interesante.</w:t>
      </w:r>
    </w:p>
    <w:p w:rsidRPr="00520E50" w:rsidR="00A54DD3" w:rsidP="00520E50" w:rsidRDefault="00A54DD3" w14:paraId="4FC3CCB5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520E50" w:rsidR="00A54DD3" w:rsidP="00520E50" w:rsidRDefault="00A54DD3" w14:paraId="25910BA1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6C03FC" w:rsidR="00A54DD3" w:rsidP="000C6E85" w:rsidRDefault="00A54DD3" w14:paraId="4877EB17" w14:textId="4A1EAFDA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  <w:lang w:val="es-MX"/>
        </w:rPr>
      </w:pPr>
      <w:r w:rsidRPr="006C03FC">
        <w:rPr>
          <w:rFonts w:ascii="Montserrat" w:hAnsi="Montserrat" w:eastAsiaTheme="minorHAnsi" w:cstheme="minorBidi"/>
          <w:b/>
          <w:sz w:val="24"/>
          <w:szCs w:val="24"/>
          <w:lang w:val="es-MX"/>
        </w:rPr>
        <w:t>¡Buen trabajo!</w:t>
      </w:r>
    </w:p>
    <w:p w:rsidRPr="006C03FC" w:rsidR="00731C96" w:rsidP="000C6E85" w:rsidRDefault="00731C96" w14:paraId="164D1E1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  <w:lang w:val="es-MX"/>
        </w:rPr>
      </w:pPr>
    </w:p>
    <w:p w:rsidR="009700E6" w:rsidP="000C6E85" w:rsidRDefault="00A54DD3" w14:paraId="0A902820" w14:textId="468AA88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  <w:lang w:val="es-MX"/>
        </w:rPr>
      </w:pPr>
      <w:r w:rsidRPr="006C03FC">
        <w:rPr>
          <w:rFonts w:ascii="Montserrat" w:hAnsi="Montserrat" w:eastAsiaTheme="minorHAnsi" w:cstheme="minorBidi"/>
          <w:b/>
          <w:sz w:val="24"/>
          <w:szCs w:val="24"/>
          <w:lang w:val="es-MX"/>
        </w:rPr>
        <w:t>Gracias por tu esfuerzo.</w:t>
      </w:r>
    </w:p>
    <w:p w:rsidRPr="00520E50" w:rsidR="00BD3C07" w:rsidP="00520E50" w:rsidRDefault="00BD3C07" w14:paraId="506F4D7B" w14:textId="2DE99AD3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="00DF6E16" w:rsidP="00520E50" w:rsidRDefault="00DF6E16" w14:paraId="75E55E0D" w14:textId="487405AF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520E50" w:rsidR="00520E50" w:rsidP="00520E50" w:rsidRDefault="00520E50" w14:paraId="4ED7C61A" w14:textId="77777777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0"/>
      <w:bookmarkStart w:name="_Hlk78381143" w:id="1"/>
      <w:r w:rsidRPr="00520E50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:rsidRPr="00520E50" w:rsidR="00520E50" w:rsidP="00520E50" w:rsidRDefault="00520E50" w14:paraId="46D7B35A" w14:textId="77777777">
      <w:pPr>
        <w:rPr>
          <w:rFonts w:ascii="Montserrat" w:hAnsi="Montserrat"/>
          <w:bCs/>
          <w:sz w:val="22"/>
          <w:szCs w:val="22"/>
          <w:lang w:val="es-MX"/>
        </w:rPr>
      </w:pPr>
      <w:bookmarkStart w:name="_Hlk78380689" w:id="2"/>
    </w:p>
    <w:p w:rsidRPr="00520E50" w:rsidR="00520E50" w:rsidP="00520E50" w:rsidRDefault="00520E50" w14:paraId="5C0870B7" w14:textId="77777777">
      <w:pPr>
        <w:rPr>
          <w:rFonts w:ascii="Montserrat" w:hAnsi="Montserrat"/>
          <w:bCs/>
          <w:sz w:val="22"/>
          <w:szCs w:val="22"/>
          <w:lang w:val="es-MX"/>
        </w:rPr>
      </w:pPr>
      <w:bookmarkStart w:name="_Hlk78312708" w:id="3"/>
      <w:r w:rsidRPr="00520E50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:rsidRPr="00520E50" w:rsidR="00520E50" w:rsidP="00520E50" w:rsidRDefault="004C4815" w14:paraId="4AD90155" w14:textId="77777777">
      <w:pPr>
        <w:rPr>
          <w:rFonts w:ascii="Montserrat" w:hAnsi="Montserrat"/>
          <w:lang w:val="es-MX"/>
        </w:rPr>
      </w:pPr>
      <w:hyperlink w:history="1" r:id="rId11">
        <w:r w:rsidRPr="00520E50" w:rsidR="00520E50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:rsidRPr="00520E50" w:rsidR="00520E50" w:rsidP="00520E50" w:rsidRDefault="00520E50" w14:paraId="260AE2D7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sectPr w:rsidRPr="00520E50" w:rsidR="00520E50" w:rsidSect="001B4C6F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B43" w:rsidP="008319C1" w:rsidRDefault="001A4B43" w14:paraId="465660EF" w14:textId="77777777">
      <w:r>
        <w:separator/>
      </w:r>
    </w:p>
  </w:endnote>
  <w:endnote w:type="continuationSeparator" w:id="0">
    <w:p w:rsidR="001A4B43" w:rsidP="008319C1" w:rsidRDefault="001A4B43" w14:paraId="52C198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0CB3" w:rsidR="00A80CB3" w:rsidP="00A80CB3" w:rsidRDefault="00A80CB3" w14:paraId="3896086F" w14:textId="2018F6E8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A80CB3" w:rsidR="00A80CB3" w:rsidRDefault="00A80CB3" w14:paraId="406BE851" w14:textId="7821827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80CB3">
      <w:rPr>
        <w:rFonts w:ascii="Montserrat" w:hAnsi="Montserrat"/>
        <w:spacing w:val="60"/>
        <w:sz w:val="18"/>
        <w:szCs w:val="18"/>
        <w:lang w:val="es-ES"/>
      </w:rPr>
      <w:t>Página</w:t>
    </w:r>
    <w:r w:rsidRPr="00A80CB3">
      <w:rPr>
        <w:rFonts w:ascii="Montserrat" w:hAnsi="Montserrat"/>
        <w:sz w:val="18"/>
        <w:szCs w:val="18"/>
        <w:lang w:val="es-ES"/>
      </w:rPr>
      <w:t xml:space="preserve"> </w:t>
    </w:r>
    <w:r w:rsidRPr="00A80CB3">
      <w:rPr>
        <w:rFonts w:ascii="Montserrat" w:hAnsi="Montserrat"/>
        <w:sz w:val="18"/>
        <w:szCs w:val="18"/>
      </w:rPr>
      <w:fldChar w:fldCharType="begin"/>
    </w:r>
    <w:r w:rsidRPr="00A80CB3">
      <w:rPr>
        <w:rFonts w:ascii="Montserrat" w:hAnsi="Montserrat"/>
        <w:sz w:val="18"/>
        <w:szCs w:val="18"/>
      </w:rPr>
      <w:instrText>PAGE   \* MERGEFORMAT</w:instrText>
    </w:r>
    <w:r w:rsidRPr="00A80CB3">
      <w:rPr>
        <w:rFonts w:ascii="Montserrat" w:hAnsi="Montserrat"/>
        <w:sz w:val="18"/>
        <w:szCs w:val="18"/>
      </w:rPr>
      <w:fldChar w:fldCharType="separate"/>
    </w:r>
    <w:r w:rsidRPr="00A80CB3">
      <w:rPr>
        <w:rFonts w:ascii="Montserrat" w:hAnsi="Montserrat"/>
        <w:sz w:val="18"/>
        <w:szCs w:val="18"/>
        <w:lang w:val="es-ES"/>
      </w:rPr>
      <w:t>1</w:t>
    </w:r>
    <w:r w:rsidRPr="00A80CB3">
      <w:rPr>
        <w:rFonts w:ascii="Montserrat" w:hAnsi="Montserrat"/>
        <w:sz w:val="18"/>
        <w:szCs w:val="18"/>
      </w:rPr>
      <w:fldChar w:fldCharType="end"/>
    </w:r>
    <w:r w:rsidRPr="00A80CB3">
      <w:rPr>
        <w:rFonts w:ascii="Montserrat" w:hAnsi="Montserrat"/>
        <w:sz w:val="18"/>
        <w:szCs w:val="18"/>
        <w:lang w:val="es-ES"/>
      </w:rPr>
      <w:t xml:space="preserve"> | </w:t>
    </w:r>
    <w:r w:rsidRPr="00A80CB3">
      <w:rPr>
        <w:rFonts w:ascii="Montserrat" w:hAnsi="Montserrat"/>
        <w:sz w:val="18"/>
        <w:szCs w:val="18"/>
      </w:rPr>
      <w:fldChar w:fldCharType="begin"/>
    </w:r>
    <w:r w:rsidRPr="00A80CB3">
      <w:rPr>
        <w:rFonts w:ascii="Montserrat" w:hAnsi="Montserrat"/>
        <w:sz w:val="18"/>
        <w:szCs w:val="18"/>
      </w:rPr>
      <w:instrText>NUMPAGES  \* Arabic  \* MERGEFORMAT</w:instrText>
    </w:r>
    <w:r w:rsidRPr="00A80CB3">
      <w:rPr>
        <w:rFonts w:ascii="Montserrat" w:hAnsi="Montserrat"/>
        <w:sz w:val="18"/>
        <w:szCs w:val="18"/>
      </w:rPr>
      <w:fldChar w:fldCharType="separate"/>
    </w:r>
    <w:r w:rsidRPr="00A80CB3">
      <w:rPr>
        <w:rFonts w:ascii="Montserrat" w:hAnsi="Montserrat"/>
        <w:sz w:val="18"/>
        <w:szCs w:val="18"/>
        <w:lang w:val="es-ES"/>
      </w:rPr>
      <w:t>1</w:t>
    </w:r>
    <w:r w:rsidRPr="00A80CB3">
      <w:rPr>
        <w:rFonts w:ascii="Montserrat" w:hAnsi="Montserrat"/>
        <w:sz w:val="18"/>
        <w:szCs w:val="18"/>
      </w:rPr>
      <w:fldChar w:fldCharType="end"/>
    </w:r>
  </w:p>
  <w:p w:rsidR="00A80CB3" w:rsidRDefault="00A80CB3" w14:paraId="6512AED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B43" w:rsidP="008319C1" w:rsidRDefault="001A4B43" w14:paraId="110F18B6" w14:textId="77777777">
      <w:r>
        <w:separator/>
      </w:r>
    </w:p>
  </w:footnote>
  <w:footnote w:type="continuationSeparator" w:id="0">
    <w:p w:rsidR="001A4B43" w:rsidP="008319C1" w:rsidRDefault="001A4B43" w14:paraId="590B879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CF31B8"/>
    <w:multiLevelType w:val="hybridMultilevel"/>
    <w:tmpl w:val="2AFEA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60B9"/>
    <w:multiLevelType w:val="hybridMultilevel"/>
    <w:tmpl w:val="C688FBB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2F31A1"/>
    <w:multiLevelType w:val="hybridMultilevel"/>
    <w:tmpl w:val="5EB6FF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46243C"/>
    <w:multiLevelType w:val="hybridMultilevel"/>
    <w:tmpl w:val="8EE6775A"/>
    <w:lvl w:ilvl="0" w:tplc="ACC2394C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28935">
    <w:abstractNumId w:val="4"/>
  </w:num>
  <w:num w:numId="2" w16cid:durableId="203374067">
    <w:abstractNumId w:val="0"/>
  </w:num>
  <w:num w:numId="3" w16cid:durableId="1753353929">
    <w:abstractNumId w:val="1"/>
  </w:num>
  <w:num w:numId="4" w16cid:durableId="810247417">
    <w:abstractNumId w:val="5"/>
  </w:num>
  <w:num w:numId="5" w16cid:durableId="28803052">
    <w:abstractNumId w:val="6"/>
  </w:num>
  <w:num w:numId="6" w16cid:durableId="1851797705">
    <w:abstractNumId w:val="7"/>
  </w:num>
  <w:num w:numId="7" w16cid:durableId="331570464">
    <w:abstractNumId w:val="8"/>
  </w:num>
  <w:num w:numId="8" w16cid:durableId="1797215748">
    <w:abstractNumId w:val="3"/>
  </w:num>
  <w:num w:numId="9" w16cid:durableId="1370763587">
    <w:abstractNumId w:val="10"/>
  </w:num>
  <w:num w:numId="10" w16cid:durableId="1340694316">
    <w:abstractNumId w:val="2"/>
  </w:num>
  <w:num w:numId="11" w16cid:durableId="12546275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703F"/>
    <w:rsid w:val="00041252"/>
    <w:rsid w:val="00051DC3"/>
    <w:rsid w:val="00052414"/>
    <w:rsid w:val="00052FD7"/>
    <w:rsid w:val="00056F4B"/>
    <w:rsid w:val="00057E43"/>
    <w:rsid w:val="00061183"/>
    <w:rsid w:val="000643B0"/>
    <w:rsid w:val="0007149B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C031A"/>
    <w:rsid w:val="000C5D51"/>
    <w:rsid w:val="000C6E85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27BA"/>
    <w:rsid w:val="00127020"/>
    <w:rsid w:val="0013491C"/>
    <w:rsid w:val="00135422"/>
    <w:rsid w:val="00145EBD"/>
    <w:rsid w:val="00146121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3F77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6B"/>
    <w:rsid w:val="001A45C7"/>
    <w:rsid w:val="001A4B43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DDB"/>
    <w:rsid w:val="001C54A2"/>
    <w:rsid w:val="001C7FC2"/>
    <w:rsid w:val="001D2977"/>
    <w:rsid w:val="001D4D93"/>
    <w:rsid w:val="001E0F64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6799"/>
    <w:rsid w:val="00237A7E"/>
    <w:rsid w:val="00237BA1"/>
    <w:rsid w:val="00242BD2"/>
    <w:rsid w:val="00242C35"/>
    <w:rsid w:val="002440B4"/>
    <w:rsid w:val="002445F2"/>
    <w:rsid w:val="00245708"/>
    <w:rsid w:val="00246FA4"/>
    <w:rsid w:val="0025269A"/>
    <w:rsid w:val="00252C1A"/>
    <w:rsid w:val="00255C81"/>
    <w:rsid w:val="00262C19"/>
    <w:rsid w:val="00263691"/>
    <w:rsid w:val="002658D4"/>
    <w:rsid w:val="00265CE3"/>
    <w:rsid w:val="00270529"/>
    <w:rsid w:val="00271ADB"/>
    <w:rsid w:val="00272A08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2A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4C58"/>
    <w:rsid w:val="002F7575"/>
    <w:rsid w:val="00301304"/>
    <w:rsid w:val="003016F3"/>
    <w:rsid w:val="00304C7B"/>
    <w:rsid w:val="003113F5"/>
    <w:rsid w:val="00311C39"/>
    <w:rsid w:val="00315306"/>
    <w:rsid w:val="00315F46"/>
    <w:rsid w:val="00315FF3"/>
    <w:rsid w:val="0032305E"/>
    <w:rsid w:val="00323231"/>
    <w:rsid w:val="00324E75"/>
    <w:rsid w:val="003257D0"/>
    <w:rsid w:val="00332603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72168"/>
    <w:rsid w:val="00373EC8"/>
    <w:rsid w:val="0037421E"/>
    <w:rsid w:val="00374E18"/>
    <w:rsid w:val="003805BF"/>
    <w:rsid w:val="00381C45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36AA"/>
    <w:rsid w:val="003C4A97"/>
    <w:rsid w:val="003C5B4C"/>
    <w:rsid w:val="003D12FA"/>
    <w:rsid w:val="003D2570"/>
    <w:rsid w:val="003D3A8F"/>
    <w:rsid w:val="003D6C2A"/>
    <w:rsid w:val="003E6229"/>
    <w:rsid w:val="003F1831"/>
    <w:rsid w:val="003F3350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5DA5"/>
    <w:rsid w:val="0043788D"/>
    <w:rsid w:val="00437A99"/>
    <w:rsid w:val="004437E3"/>
    <w:rsid w:val="00446749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1124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C01BC"/>
    <w:rsid w:val="004C10B9"/>
    <w:rsid w:val="004C302D"/>
    <w:rsid w:val="004C4815"/>
    <w:rsid w:val="004C579F"/>
    <w:rsid w:val="004C6AC9"/>
    <w:rsid w:val="004D1736"/>
    <w:rsid w:val="004D2426"/>
    <w:rsid w:val="004D425F"/>
    <w:rsid w:val="004E1213"/>
    <w:rsid w:val="004E15E9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00D"/>
    <w:rsid w:val="00513BC0"/>
    <w:rsid w:val="00516351"/>
    <w:rsid w:val="00516FE0"/>
    <w:rsid w:val="00517964"/>
    <w:rsid w:val="005203A0"/>
    <w:rsid w:val="00520E50"/>
    <w:rsid w:val="0052146D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50DC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8E0"/>
    <w:rsid w:val="005A5FAD"/>
    <w:rsid w:val="005B1574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5F59D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A91"/>
    <w:rsid w:val="007451A3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A3880"/>
    <w:rsid w:val="007A6452"/>
    <w:rsid w:val="007A7275"/>
    <w:rsid w:val="007B1C55"/>
    <w:rsid w:val="007B51F4"/>
    <w:rsid w:val="007B5267"/>
    <w:rsid w:val="007C03FC"/>
    <w:rsid w:val="007C19BE"/>
    <w:rsid w:val="007D1FA3"/>
    <w:rsid w:val="007D4729"/>
    <w:rsid w:val="007D690A"/>
    <w:rsid w:val="007E2C91"/>
    <w:rsid w:val="007E67DD"/>
    <w:rsid w:val="007E6B26"/>
    <w:rsid w:val="007F391B"/>
    <w:rsid w:val="007F5B71"/>
    <w:rsid w:val="007F6A3B"/>
    <w:rsid w:val="007F6F48"/>
    <w:rsid w:val="008062D8"/>
    <w:rsid w:val="008070BB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6AD2"/>
    <w:rsid w:val="008671DA"/>
    <w:rsid w:val="00872536"/>
    <w:rsid w:val="0087262D"/>
    <w:rsid w:val="00873F22"/>
    <w:rsid w:val="00894EFC"/>
    <w:rsid w:val="0089624F"/>
    <w:rsid w:val="00897CF8"/>
    <w:rsid w:val="008A2F87"/>
    <w:rsid w:val="008A4A89"/>
    <w:rsid w:val="008A6538"/>
    <w:rsid w:val="008B04B7"/>
    <w:rsid w:val="008B1A12"/>
    <w:rsid w:val="008B2372"/>
    <w:rsid w:val="008C010A"/>
    <w:rsid w:val="008C07AC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008AE"/>
    <w:rsid w:val="00911D5E"/>
    <w:rsid w:val="009130CC"/>
    <w:rsid w:val="00913980"/>
    <w:rsid w:val="00913FCA"/>
    <w:rsid w:val="00916ABB"/>
    <w:rsid w:val="009227E1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037"/>
    <w:rsid w:val="009A1FFD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D77AD"/>
    <w:rsid w:val="009E20BD"/>
    <w:rsid w:val="009E2A3A"/>
    <w:rsid w:val="009F00B0"/>
    <w:rsid w:val="009F0518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164B2"/>
    <w:rsid w:val="00A2003B"/>
    <w:rsid w:val="00A26C59"/>
    <w:rsid w:val="00A35521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0FC7"/>
    <w:rsid w:val="00A67180"/>
    <w:rsid w:val="00A71338"/>
    <w:rsid w:val="00A72EBA"/>
    <w:rsid w:val="00A74350"/>
    <w:rsid w:val="00A74379"/>
    <w:rsid w:val="00A7610A"/>
    <w:rsid w:val="00A80CB3"/>
    <w:rsid w:val="00A82758"/>
    <w:rsid w:val="00A83662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A71FC"/>
    <w:rsid w:val="00AB07AF"/>
    <w:rsid w:val="00AB1672"/>
    <w:rsid w:val="00AB1F68"/>
    <w:rsid w:val="00AC0BE9"/>
    <w:rsid w:val="00AC10F0"/>
    <w:rsid w:val="00AC18AB"/>
    <w:rsid w:val="00AC23BA"/>
    <w:rsid w:val="00AC3B0A"/>
    <w:rsid w:val="00AC3E24"/>
    <w:rsid w:val="00AC59E7"/>
    <w:rsid w:val="00AD0565"/>
    <w:rsid w:val="00AD3360"/>
    <w:rsid w:val="00AE0FB1"/>
    <w:rsid w:val="00AE7998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28C5"/>
    <w:rsid w:val="00B64048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C2D12"/>
    <w:rsid w:val="00BD3145"/>
    <w:rsid w:val="00BD3C07"/>
    <w:rsid w:val="00BD5259"/>
    <w:rsid w:val="00BD7E48"/>
    <w:rsid w:val="00BE11DB"/>
    <w:rsid w:val="00BE3DA0"/>
    <w:rsid w:val="00BE5A00"/>
    <w:rsid w:val="00BF0ACE"/>
    <w:rsid w:val="00BF4382"/>
    <w:rsid w:val="00BF4DC8"/>
    <w:rsid w:val="00BF63DA"/>
    <w:rsid w:val="00C00AEE"/>
    <w:rsid w:val="00C01C59"/>
    <w:rsid w:val="00C02127"/>
    <w:rsid w:val="00C022AD"/>
    <w:rsid w:val="00C05ABC"/>
    <w:rsid w:val="00C06F56"/>
    <w:rsid w:val="00C07CB4"/>
    <w:rsid w:val="00C10BFB"/>
    <w:rsid w:val="00C112C8"/>
    <w:rsid w:val="00C12093"/>
    <w:rsid w:val="00C15DFD"/>
    <w:rsid w:val="00C17491"/>
    <w:rsid w:val="00C21A25"/>
    <w:rsid w:val="00C21B9A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1922"/>
    <w:rsid w:val="00CE422D"/>
    <w:rsid w:val="00CE5185"/>
    <w:rsid w:val="00CE58FB"/>
    <w:rsid w:val="00CF1279"/>
    <w:rsid w:val="00CF15D7"/>
    <w:rsid w:val="00CF1F85"/>
    <w:rsid w:val="00D003AA"/>
    <w:rsid w:val="00D03493"/>
    <w:rsid w:val="00D06BD6"/>
    <w:rsid w:val="00D15527"/>
    <w:rsid w:val="00D17539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B7907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0940"/>
    <w:rsid w:val="00DE241F"/>
    <w:rsid w:val="00DE52A0"/>
    <w:rsid w:val="00DE5F2F"/>
    <w:rsid w:val="00DE68AE"/>
    <w:rsid w:val="00DF0CCC"/>
    <w:rsid w:val="00DF1390"/>
    <w:rsid w:val="00DF2945"/>
    <w:rsid w:val="00DF31B8"/>
    <w:rsid w:val="00DF6E16"/>
    <w:rsid w:val="00E0415E"/>
    <w:rsid w:val="00E048AB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189C"/>
    <w:rsid w:val="00F13FD6"/>
    <w:rsid w:val="00F14E10"/>
    <w:rsid w:val="00F15FFE"/>
    <w:rsid w:val="00F36ED3"/>
    <w:rsid w:val="00F41460"/>
    <w:rsid w:val="00F41510"/>
    <w:rsid w:val="00F42A1F"/>
    <w:rsid w:val="00F47DD4"/>
    <w:rsid w:val="00F512B6"/>
    <w:rsid w:val="00F5557C"/>
    <w:rsid w:val="00F557CF"/>
    <w:rsid w:val="00F57970"/>
    <w:rsid w:val="00F65209"/>
    <w:rsid w:val="00F675D8"/>
    <w:rsid w:val="00F73742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5F2D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7F"/>
    <w:rsid w:val="00FF6557"/>
    <w:rsid w:val="00FF6EBF"/>
    <w:rsid w:val="2EA45DF7"/>
    <w:rsid w:val="34799B05"/>
    <w:rsid w:val="594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GE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im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-f7Rydwc1C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WVCWmHrxs6c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B7E6-6E6D-4218-99CA-AD287F18FA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2-11-08T18:29:00.0000000Z</dcterms:created>
  <dcterms:modified xsi:type="dcterms:W3CDTF">2022-12-06T18:34:50.5054154Z</dcterms:modified>
</coreProperties>
</file>